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6D2450C9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7344B9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</w:t>
      </w:r>
      <w:r w:rsidR="00A60E64">
        <w:rPr>
          <w:sz w:val="24"/>
          <w:szCs w:val="24"/>
        </w:rPr>
        <w:t>BOARD OF TRUSTEES</w:t>
      </w:r>
    </w:p>
    <w:p w14:paraId="00000003" w14:textId="4F2D94F1" w:rsidR="00733BA6" w:rsidRDefault="007814C9" w:rsidP="00F83EE5">
      <w:pPr>
        <w:jc w:val="center"/>
        <w:rPr>
          <w:b/>
        </w:rPr>
      </w:pPr>
      <w:r>
        <w:rPr>
          <w:b/>
        </w:rPr>
        <w:t>Mon</w:t>
      </w:r>
      <w:r w:rsidR="00C33D30">
        <w:rPr>
          <w:b/>
        </w:rPr>
        <w:t>day</w:t>
      </w:r>
      <w:r w:rsidR="00F83EE5">
        <w:rPr>
          <w:b/>
        </w:rPr>
        <w:t xml:space="preserve"> </w:t>
      </w:r>
      <w:r>
        <w:rPr>
          <w:b/>
        </w:rPr>
        <w:t>April 2</w:t>
      </w:r>
      <w:r w:rsidR="00C33D30">
        <w:rPr>
          <w:b/>
        </w:rPr>
        <w:t>7</w:t>
      </w:r>
      <w:r w:rsidR="00A60E64">
        <w:rPr>
          <w:b/>
        </w:rPr>
        <w:t>, 202</w:t>
      </w:r>
      <w:r w:rsidR="00C33D30">
        <w:rPr>
          <w:b/>
        </w:rPr>
        <w:t>6</w:t>
      </w:r>
      <w:r w:rsidR="00F83EE5">
        <w:rPr>
          <w:b/>
        </w:rPr>
        <w:t xml:space="preserve"> at </w:t>
      </w:r>
      <w:r>
        <w:rPr>
          <w:b/>
        </w:rPr>
        <w:t>10</w:t>
      </w:r>
      <w:r w:rsidR="00F83EE5">
        <w:rPr>
          <w:b/>
        </w:rPr>
        <w:t>:</w:t>
      </w:r>
      <w:r w:rsidR="00C33D30">
        <w:rPr>
          <w:b/>
        </w:rPr>
        <w:t>0</w:t>
      </w:r>
      <w:r w:rsidR="00F83EE5">
        <w:rPr>
          <w:b/>
        </w:rPr>
        <w:t xml:space="preserve">0 </w:t>
      </w:r>
      <w:r>
        <w:rPr>
          <w:b/>
        </w:rPr>
        <w:t>a</w:t>
      </w:r>
      <w:r w:rsidR="00F83EE5">
        <w:rPr>
          <w:b/>
        </w:rPr>
        <w:t>.m.</w:t>
      </w:r>
    </w:p>
    <w:p w14:paraId="00000004" w14:textId="77777777" w:rsidR="00733BA6" w:rsidRDefault="00733BA6">
      <w:pPr>
        <w:rPr>
          <w:b/>
          <w:sz w:val="24"/>
          <w:szCs w:val="24"/>
        </w:rPr>
      </w:pP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77777777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1.  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C" w14:textId="1D841AE3" w:rsidR="00733BA6" w:rsidRDefault="00F83EE5">
      <w:pPr>
        <w:rPr>
          <w:sz w:val="20"/>
          <w:szCs w:val="20"/>
        </w:rPr>
      </w:pPr>
      <w:r>
        <w:rPr>
          <w:sz w:val="20"/>
          <w:szCs w:val="20"/>
        </w:rPr>
        <w:t>2. For protection of Privacy Remind all Those Present that Discussion(s) Should Not Include Names of Any Individual NOT Present</w:t>
      </w:r>
    </w:p>
    <w:p w14:paraId="0000000D" w14:textId="77777777" w:rsidR="00733BA6" w:rsidRDefault="00733BA6">
      <w:pPr>
        <w:rPr>
          <w:sz w:val="20"/>
          <w:szCs w:val="20"/>
        </w:rPr>
      </w:pPr>
    </w:p>
    <w:p w14:paraId="0000000E" w14:textId="6583E02A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NON-AGENDA ITEMS</w:t>
      </w:r>
    </w:p>
    <w:p w14:paraId="00000023" w14:textId="77777777" w:rsidR="00733BA6" w:rsidRDefault="00733BA6">
      <w:pPr>
        <w:rPr>
          <w:sz w:val="20"/>
          <w:szCs w:val="20"/>
        </w:rPr>
      </w:pPr>
    </w:p>
    <w:p w14:paraId="00000034" w14:textId="381BFB2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 </w:t>
      </w:r>
    </w:p>
    <w:p w14:paraId="00000036" w14:textId="4221349A" w:rsidR="00733BA6" w:rsidRDefault="007344B9" w:rsidP="00DB7ED2">
      <w:pPr>
        <w:rPr>
          <w:sz w:val="20"/>
          <w:szCs w:val="24"/>
        </w:rPr>
      </w:pPr>
      <w:r>
        <w:rPr>
          <w:sz w:val="20"/>
          <w:szCs w:val="24"/>
        </w:rPr>
        <w:t xml:space="preserve">3. </w:t>
      </w:r>
      <w:r w:rsidR="007814C9">
        <w:rPr>
          <w:sz w:val="20"/>
          <w:szCs w:val="24"/>
        </w:rPr>
        <w:t xml:space="preserve">Discuss/Approve </w:t>
      </w:r>
      <w:r w:rsidR="003400A1">
        <w:rPr>
          <w:sz w:val="20"/>
          <w:szCs w:val="24"/>
        </w:rPr>
        <w:t>Interview Committee Recommendation for Pre-K Teacher</w:t>
      </w:r>
    </w:p>
    <w:p w14:paraId="5EC7C5C0" w14:textId="77777777" w:rsidR="007344B9" w:rsidRDefault="007344B9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1B9F2611" w14:textId="23D8A634" w:rsidR="000528C9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0000003A" w14:textId="77777777" w:rsidR="00733BA6" w:rsidRDefault="00733BA6">
      <w:pPr>
        <w:rPr>
          <w:b/>
          <w:sz w:val="24"/>
          <w:szCs w:val="24"/>
        </w:rPr>
      </w:pPr>
    </w:p>
    <w:p w14:paraId="00000042" w14:textId="3CF22ECC" w:rsidR="00733BA6" w:rsidRDefault="00F83EE5" w:rsidP="00D95F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1FA18CF" w14:textId="629688BA" w:rsidR="00510516" w:rsidRDefault="00510516" w:rsidP="00D95F14">
      <w:pPr>
        <w:rPr>
          <w:b/>
          <w:sz w:val="24"/>
          <w:szCs w:val="24"/>
        </w:rPr>
      </w:pPr>
    </w:p>
    <w:sectPr w:rsidR="005105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216D1"/>
    <w:rsid w:val="00033E2D"/>
    <w:rsid w:val="000528C9"/>
    <w:rsid w:val="000B0046"/>
    <w:rsid w:val="00137A94"/>
    <w:rsid w:val="002247BD"/>
    <w:rsid w:val="003400A1"/>
    <w:rsid w:val="0038530F"/>
    <w:rsid w:val="004A7AC8"/>
    <w:rsid w:val="00510516"/>
    <w:rsid w:val="007104C0"/>
    <w:rsid w:val="00733BA6"/>
    <w:rsid w:val="007344B9"/>
    <w:rsid w:val="00772238"/>
    <w:rsid w:val="007814C9"/>
    <w:rsid w:val="007A678F"/>
    <w:rsid w:val="007C640D"/>
    <w:rsid w:val="0080557E"/>
    <w:rsid w:val="008544F5"/>
    <w:rsid w:val="009866C2"/>
    <w:rsid w:val="00A60B4A"/>
    <w:rsid w:val="00A60E64"/>
    <w:rsid w:val="00A7112B"/>
    <w:rsid w:val="00AD7E8D"/>
    <w:rsid w:val="00BC69A9"/>
    <w:rsid w:val="00C11A5A"/>
    <w:rsid w:val="00C33D30"/>
    <w:rsid w:val="00C44CE1"/>
    <w:rsid w:val="00C73C1F"/>
    <w:rsid w:val="00C84096"/>
    <w:rsid w:val="00CD5171"/>
    <w:rsid w:val="00CF2D25"/>
    <w:rsid w:val="00D374A5"/>
    <w:rsid w:val="00D65E23"/>
    <w:rsid w:val="00D90EDB"/>
    <w:rsid w:val="00D95F14"/>
    <w:rsid w:val="00DB7ED2"/>
    <w:rsid w:val="00E8783B"/>
    <w:rsid w:val="00EC3A0A"/>
    <w:rsid w:val="00EC751B"/>
    <w:rsid w:val="00F243C9"/>
    <w:rsid w:val="00F47E3B"/>
    <w:rsid w:val="00F76399"/>
    <w:rsid w:val="00F83EE5"/>
    <w:rsid w:val="00F8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0235-E5B5-4CA2-A439-41FC7DD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 Reilly</dc:creator>
  <cp:lastModifiedBy>Cassandra Biggers</cp:lastModifiedBy>
  <cp:revision>4</cp:revision>
  <cp:lastPrinted>2026-02-12T21:03:00Z</cp:lastPrinted>
  <dcterms:created xsi:type="dcterms:W3CDTF">2026-04-23T18:29:00Z</dcterms:created>
  <dcterms:modified xsi:type="dcterms:W3CDTF">2026-04-23T18:30:00Z</dcterms:modified>
</cp:coreProperties>
</file>